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6A4DB7D9" w:rsidR="00000000" w:rsidRDefault="00B35F05" w:rsidP="00B35F05">
      <w:pPr>
        <w:jc w:val="center"/>
      </w:pPr>
      <w:r>
        <w:t xml:space="preserve">Valley Grande Athletics </w:t>
      </w:r>
      <w:r w:rsidR="00655F2F" w:rsidRPr="00655F2F">
        <w:rPr>
          <w:highlight w:val="yellow"/>
        </w:rPr>
        <w:t>6 Year Old</w:t>
      </w:r>
      <w:r w:rsidR="00655F2F">
        <w:t xml:space="preserve"> &amp; Under</w:t>
      </w:r>
      <w:r w:rsidR="0080338A" w:rsidRPr="00BF0981">
        <w:rPr>
          <w:highlight w:val="yellow"/>
        </w:rPr>
        <w:t xml:space="preserve"> </w:t>
      </w:r>
      <w:r w:rsidR="00655F2F">
        <w:rPr>
          <w:highlight w:val="yellow"/>
        </w:rPr>
        <w:t>Baseb</w:t>
      </w:r>
      <w:r w:rsidR="0080338A" w:rsidRPr="00BF0981">
        <w:rPr>
          <w:highlight w:val="yellow"/>
        </w:rPr>
        <w:t>all</w:t>
      </w:r>
      <w:r>
        <w:t xml:space="preserve"> Registration </w:t>
      </w:r>
      <w:r w:rsidR="005522F0">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4B61D0FF" w:rsidR="00B35F05" w:rsidRPr="00E108F6" w:rsidRDefault="00E108F6" w:rsidP="00E108F6">
      <w:pPr>
        <w:jc w:val="center"/>
        <w:rPr>
          <w:color w:val="FF0000"/>
          <w:sz w:val="32"/>
          <w:szCs w:val="32"/>
        </w:rPr>
      </w:pPr>
      <w:r w:rsidRPr="00FE6A1E">
        <w:rPr>
          <w:color w:val="FF0000"/>
          <w:sz w:val="32"/>
          <w:szCs w:val="32"/>
        </w:rPr>
        <w:t>No Refunds</w:t>
      </w:r>
      <w:r w:rsidR="00E853AB">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19238772" w:rsidR="00A843DE" w:rsidRDefault="00013A1E" w:rsidP="00B35F05">
      <w:r>
        <w:t>Shirt Size__________</w:t>
      </w:r>
      <w:r w:rsidR="00AB1368">
        <w:t xml:space="preserve"> </w:t>
      </w:r>
      <w:r>
        <w:t xml:space="preserve">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251377">
    <w:abstractNumId w:val="1"/>
  </w:num>
  <w:num w:numId="2" w16cid:durableId="136802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4F2FFD"/>
    <w:rsid w:val="005522F0"/>
    <w:rsid w:val="005A7D29"/>
    <w:rsid w:val="005F5B08"/>
    <w:rsid w:val="0063243A"/>
    <w:rsid w:val="00655F2F"/>
    <w:rsid w:val="006D0B5D"/>
    <w:rsid w:val="006D37DB"/>
    <w:rsid w:val="00701D14"/>
    <w:rsid w:val="0080338A"/>
    <w:rsid w:val="00857EAE"/>
    <w:rsid w:val="009E2680"/>
    <w:rsid w:val="00A479FB"/>
    <w:rsid w:val="00A843DE"/>
    <w:rsid w:val="00AB1368"/>
    <w:rsid w:val="00B35F05"/>
    <w:rsid w:val="00B86C38"/>
    <w:rsid w:val="00BB1E9C"/>
    <w:rsid w:val="00BE452B"/>
    <w:rsid w:val="00BF0981"/>
    <w:rsid w:val="00C146BD"/>
    <w:rsid w:val="00E108F6"/>
    <w:rsid w:val="00E512FC"/>
    <w:rsid w:val="00E853AB"/>
    <w:rsid w:val="00F210BF"/>
    <w:rsid w:val="00FE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6</cp:revision>
  <cp:lastPrinted>2021-11-19T17:34:00Z</cp:lastPrinted>
  <dcterms:created xsi:type="dcterms:W3CDTF">2022-03-16T13:28:00Z</dcterms:created>
  <dcterms:modified xsi:type="dcterms:W3CDTF">2024-01-17T14:18:00Z</dcterms:modified>
</cp:coreProperties>
</file>